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E4" w:rsidRPr="005B49E4" w:rsidRDefault="005B49E4" w:rsidP="00B5696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A810BC" w:rsidRDefault="005B49E4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810BC" w:rsidRDefault="00A810BC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0BC" w:rsidRPr="005B49E4" w:rsidRDefault="00A810BC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E4" w:rsidRPr="005B49E4" w:rsidRDefault="005B49E4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9F" w:rsidRDefault="0051719F" w:rsidP="005D6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</w:p>
    <w:p w:rsidR="0051719F" w:rsidRDefault="0051719F" w:rsidP="005D6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ей муниципального образования город Краснодар </w:t>
      </w:r>
    </w:p>
    <w:p w:rsidR="0074654B" w:rsidRDefault="0051719F" w:rsidP="00746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«</w:t>
      </w:r>
      <w:r w:rsidR="0074654B" w:rsidRPr="0074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ка на учёт и направление детей </w:t>
      </w:r>
    </w:p>
    <w:p w:rsidR="00E979EB" w:rsidRDefault="0074654B" w:rsidP="00746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ые образовательные организации, реализующие </w:t>
      </w:r>
    </w:p>
    <w:p w:rsidR="005B49E4" w:rsidRPr="005B49E4" w:rsidRDefault="0074654B" w:rsidP="00746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программы дошкольного образования, расположенные на территории муниципального образования город Краснодар</w:t>
      </w:r>
      <w:r w:rsidR="0051719F" w:rsidRPr="0051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26B91" w:rsidRPr="00A810BC" w:rsidRDefault="00E26B91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6FE" w:rsidRPr="00A810BC" w:rsidRDefault="00CD46FE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F54" w:rsidRDefault="00C43F54" w:rsidP="005B49E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E7" w:rsidRPr="00DB51E7" w:rsidRDefault="00DB51E7" w:rsidP="00DB51E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02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5BA1" w:rsidRP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 w:rsidR="000E5BA1" w:rsidRP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5BA1" w:rsidRP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м Правительства Российской Федерации 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7.2021 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8 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административных регл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предоставления государственных услуг, о внесении изменений в нек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</w:t>
      </w:r>
      <w:proofErr w:type="gramEnd"/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r w:rsidR="00A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1.2021 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39 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</w:t>
      </w:r>
      <w:bookmarkStart w:id="0" w:name="_GoBack"/>
      <w:bookmarkEnd w:id="0"/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 и внес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менений в постановление администрации муниципального образования город Краснодар от 23.12.2011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23 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администрац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муниципального образования город Краснодар муниципальных услуг, ра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 и утверждения административных регламентов осуществления адм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ей муниципального образования город Краснодар</w:t>
      </w:r>
      <w:proofErr w:type="gramEnd"/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DB51E7" w:rsidRPr="00DB51E7" w:rsidRDefault="00DB51E7" w:rsidP="00BC0CF2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администр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ей муниципального образования город Краснодар муниципальной услуги 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учёт и направление детей в муниципальные образовательные организации, реализующие образовательные программы дошкольного образ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ния, расположенные на территории муниципального образования город Краснодар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DB51E7" w:rsidRPr="00DB51E7" w:rsidRDefault="00DB51E7" w:rsidP="00DB51E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DB51E7" w:rsidRPr="00BC0CF2" w:rsidRDefault="00DB51E7" w:rsidP="00DB51E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 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р </w:t>
      </w:r>
      <w:r w:rsid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0CF2" w:rsidRPr="00BC0CF2">
        <w:rPr>
          <w:rFonts w:ascii="Times New Roman" w:hAnsi="Times New Roman" w:cs="Times New Roman"/>
          <w:sz w:val="28"/>
          <w:szCs w:val="28"/>
        </w:rPr>
        <w:t>6</w:t>
      </w:r>
      <w:r w:rsidR="00BC0CF2">
        <w:rPr>
          <w:rFonts w:ascii="Times New Roman" w:hAnsi="Times New Roman" w:cs="Times New Roman"/>
          <w:sz w:val="28"/>
          <w:szCs w:val="28"/>
        </w:rPr>
        <w:t>.08.</w:t>
      </w:r>
      <w:r w:rsidR="00BC0CF2" w:rsidRPr="00BC0CF2">
        <w:rPr>
          <w:rFonts w:ascii="Times New Roman" w:hAnsi="Times New Roman" w:cs="Times New Roman"/>
          <w:sz w:val="28"/>
          <w:szCs w:val="28"/>
        </w:rPr>
        <w:t xml:space="preserve">2015 </w:t>
      </w:r>
      <w:r w:rsidR="00BC0CF2">
        <w:rPr>
          <w:rFonts w:ascii="Times New Roman" w:hAnsi="Times New Roman" w:cs="Times New Roman"/>
          <w:sz w:val="28"/>
          <w:szCs w:val="28"/>
        </w:rPr>
        <w:t>№</w:t>
      </w:r>
      <w:r w:rsidR="00BC0CF2" w:rsidRPr="00BC0CF2">
        <w:rPr>
          <w:rFonts w:ascii="Times New Roman" w:hAnsi="Times New Roman" w:cs="Times New Roman"/>
          <w:sz w:val="28"/>
          <w:szCs w:val="28"/>
        </w:rPr>
        <w:t xml:space="preserve"> 5990 </w:t>
      </w:r>
      <w:r w:rsidR="00BC0CF2">
        <w:rPr>
          <w:rFonts w:ascii="Times New Roman" w:hAnsi="Times New Roman" w:cs="Times New Roman"/>
          <w:sz w:val="28"/>
          <w:szCs w:val="28"/>
        </w:rPr>
        <w:t>«О</w:t>
      </w:r>
      <w:r w:rsidR="00BC0CF2" w:rsidRPr="00BC0CF2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предоставления администрацией муниципального образования город </w:t>
      </w:r>
      <w:r w:rsidR="00BC0CF2">
        <w:rPr>
          <w:rFonts w:ascii="Times New Roman" w:hAnsi="Times New Roman" w:cs="Times New Roman"/>
          <w:sz w:val="28"/>
          <w:szCs w:val="28"/>
        </w:rPr>
        <w:t>К</w:t>
      </w:r>
      <w:r w:rsidR="00BC0CF2" w:rsidRPr="00BC0CF2">
        <w:rPr>
          <w:rFonts w:ascii="Times New Roman" w:hAnsi="Times New Roman" w:cs="Times New Roman"/>
          <w:sz w:val="28"/>
          <w:szCs w:val="28"/>
        </w:rPr>
        <w:t>расн</w:t>
      </w:r>
      <w:r w:rsidR="00BC0CF2" w:rsidRPr="00BC0CF2">
        <w:rPr>
          <w:rFonts w:ascii="Times New Roman" w:hAnsi="Times New Roman" w:cs="Times New Roman"/>
          <w:sz w:val="28"/>
          <w:szCs w:val="28"/>
        </w:rPr>
        <w:t>о</w:t>
      </w:r>
      <w:r w:rsidR="00BC0CF2" w:rsidRPr="00BC0CF2">
        <w:rPr>
          <w:rFonts w:ascii="Times New Roman" w:hAnsi="Times New Roman" w:cs="Times New Roman"/>
          <w:sz w:val="28"/>
          <w:szCs w:val="28"/>
        </w:rPr>
        <w:t xml:space="preserve">дар муниципальной услуги </w:t>
      </w:r>
      <w:r w:rsidR="00BC0CF2">
        <w:rPr>
          <w:rFonts w:ascii="Times New Roman" w:hAnsi="Times New Roman" w:cs="Times New Roman"/>
          <w:sz w:val="28"/>
          <w:szCs w:val="28"/>
        </w:rPr>
        <w:t>«П</w:t>
      </w:r>
      <w:r w:rsidR="00BC0CF2" w:rsidRPr="00BC0CF2">
        <w:rPr>
          <w:rFonts w:ascii="Times New Roman" w:hAnsi="Times New Roman" w:cs="Times New Roman"/>
          <w:sz w:val="28"/>
          <w:szCs w:val="28"/>
        </w:rPr>
        <w:t>ри</w:t>
      </w:r>
      <w:r w:rsidR="00BC0CF2">
        <w:rPr>
          <w:rFonts w:ascii="Times New Roman" w:hAnsi="Times New Roman" w:cs="Times New Roman"/>
          <w:sz w:val="28"/>
          <w:szCs w:val="28"/>
        </w:rPr>
        <w:t>ё</w:t>
      </w:r>
      <w:r w:rsidR="00BC0CF2" w:rsidRPr="00BC0CF2">
        <w:rPr>
          <w:rFonts w:ascii="Times New Roman" w:hAnsi="Times New Roman" w:cs="Times New Roman"/>
          <w:sz w:val="28"/>
          <w:szCs w:val="28"/>
        </w:rPr>
        <w:t>м заявлений, постановка на уч</w:t>
      </w:r>
      <w:r w:rsidR="00BC0CF2">
        <w:rPr>
          <w:rFonts w:ascii="Times New Roman" w:hAnsi="Times New Roman" w:cs="Times New Roman"/>
          <w:sz w:val="28"/>
          <w:szCs w:val="28"/>
        </w:rPr>
        <w:t>ё</w:t>
      </w:r>
      <w:r w:rsidR="00BC0CF2" w:rsidRPr="00BC0CF2">
        <w:rPr>
          <w:rFonts w:ascii="Times New Roman" w:hAnsi="Times New Roman" w:cs="Times New Roman"/>
          <w:sz w:val="28"/>
          <w:szCs w:val="28"/>
        </w:rPr>
        <w:t>т и зачисление детей в образовательные организации, реализующие образовательную пр</w:t>
      </w:r>
      <w:r w:rsidR="00BC0CF2" w:rsidRPr="00BC0CF2">
        <w:rPr>
          <w:rFonts w:ascii="Times New Roman" w:hAnsi="Times New Roman" w:cs="Times New Roman"/>
          <w:sz w:val="28"/>
          <w:szCs w:val="28"/>
        </w:rPr>
        <w:t>о</w:t>
      </w:r>
      <w:r w:rsidR="00BC0CF2" w:rsidRPr="00BC0CF2">
        <w:rPr>
          <w:rFonts w:ascii="Times New Roman" w:hAnsi="Times New Roman" w:cs="Times New Roman"/>
          <w:sz w:val="28"/>
          <w:szCs w:val="28"/>
        </w:rPr>
        <w:t>грамму дошкольного образования (детские сады)</w:t>
      </w:r>
      <w:r w:rsidR="000E5BA1">
        <w:rPr>
          <w:rFonts w:ascii="Times New Roman" w:hAnsi="Times New Roman" w:cs="Times New Roman"/>
          <w:sz w:val="28"/>
          <w:szCs w:val="28"/>
        </w:rPr>
        <w:t>,</w:t>
      </w:r>
      <w:r w:rsidR="00D21FDE">
        <w:rPr>
          <w:rFonts w:ascii="Times New Roman" w:hAnsi="Times New Roman" w:cs="Times New Roman"/>
          <w:sz w:val="28"/>
          <w:szCs w:val="28"/>
        </w:rPr>
        <w:t xml:space="preserve"> в муниципальном образов</w:t>
      </w:r>
      <w:r w:rsidR="00D21FDE">
        <w:rPr>
          <w:rFonts w:ascii="Times New Roman" w:hAnsi="Times New Roman" w:cs="Times New Roman"/>
          <w:sz w:val="28"/>
          <w:szCs w:val="28"/>
        </w:rPr>
        <w:t>а</w:t>
      </w:r>
      <w:r w:rsidR="00D21FDE">
        <w:rPr>
          <w:rFonts w:ascii="Times New Roman" w:hAnsi="Times New Roman" w:cs="Times New Roman"/>
          <w:sz w:val="28"/>
          <w:szCs w:val="28"/>
        </w:rPr>
        <w:t>нии город Краснодар</w:t>
      </w:r>
      <w:r w:rsidR="000B054D">
        <w:rPr>
          <w:rFonts w:ascii="Times New Roman" w:hAnsi="Times New Roman" w:cs="Times New Roman"/>
          <w:sz w:val="28"/>
          <w:szCs w:val="28"/>
        </w:rPr>
        <w:t>»</w:t>
      </w:r>
      <w:r w:rsidR="00BC0CF2"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6DEE" w:rsidRDefault="00BC0CF2" w:rsidP="00216B20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64 </w:t>
      </w:r>
      <w:r w:rsidR="00DB51E7"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51E7"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</w:t>
      </w:r>
      <w:r w:rsidR="00DB51E7"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51E7" w:rsidRPr="00D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Краснодар </w:t>
      </w:r>
      <w:r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12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м</w:t>
      </w:r>
      <w:r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0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е правовые 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1B7" w:rsidRDefault="00EA31B7" w:rsidP="00EA31B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8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г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Краснода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2.2016 № 666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отдельные мун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е правовые ак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1B7" w:rsidRDefault="00EA31B7" w:rsidP="00EA31B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21F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Кра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3.2016 № 1127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одар от 26.08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№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9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ей муниципального образования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П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явлений, постановка на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числение детей в образов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организ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е образовательную программу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(детские сады), в 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A31B7" w:rsidRDefault="00EA31B7" w:rsidP="00EA31B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21F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Кра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07.2016 № 2772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одар от 26.08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№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9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ей муниципального образования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П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явлений, постановка на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числение детей в образов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организ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е образовательную программу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(детские сады), в 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A31B7" w:rsidRDefault="00EA31B7" w:rsidP="00EA31B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21F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Кра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17 № 2646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одар от 26.08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№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9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ей муниципального образования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П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явлений, постановка на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числение детей в образов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организ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е образовательную программу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(детские сады), в 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1B7" w:rsidRDefault="00EA31B7" w:rsidP="00EA31B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г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Краснода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2.2017 № 5714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отдельные м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е правовые ак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1B7" w:rsidRDefault="00EA31B7" w:rsidP="00EA31B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2 постановления администрации муниципального образования </w:t>
      </w:r>
      <w:proofErr w:type="spellStart"/>
      <w:proofErr w:type="gramStart"/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д</w:t>
      </w:r>
      <w:proofErr w:type="gramEnd"/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7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21F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61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отдельные </w:t>
      </w:r>
      <w:proofErr w:type="spellStart"/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-ниципальные</w:t>
      </w:r>
      <w:proofErr w:type="spellEnd"/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»;</w:t>
      </w:r>
    </w:p>
    <w:p w:rsidR="00EA31B7" w:rsidRDefault="00EA31B7" w:rsidP="00EA31B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постановления администрации муниципального образования </w:t>
      </w:r>
      <w:proofErr w:type="spellStart"/>
      <w:proofErr w:type="gramStart"/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д</w:t>
      </w:r>
      <w:proofErr w:type="gramEnd"/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18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5</w:t>
      </w:r>
      <w:r w:rsidR="00D21F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отдельные </w:t>
      </w:r>
      <w:proofErr w:type="spellStart"/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-ниципальные</w:t>
      </w:r>
      <w:proofErr w:type="spellEnd"/>
      <w:r w:rsidRPr="00EA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»;</w:t>
      </w:r>
    </w:p>
    <w:p w:rsidR="00EA31B7" w:rsidRDefault="005D494E" w:rsidP="00EA31B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постановления администрации муниципального образования </w:t>
      </w:r>
      <w:proofErr w:type="spellStart"/>
      <w:proofErr w:type="gramStart"/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д</w:t>
      </w:r>
      <w:proofErr w:type="gramEnd"/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3.2019</w:t>
      </w:r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1</w:t>
      </w:r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отдельные </w:t>
      </w:r>
      <w:proofErr w:type="spellStart"/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-ниципальные</w:t>
      </w:r>
      <w:proofErr w:type="spellEnd"/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»;</w:t>
      </w:r>
    </w:p>
    <w:p w:rsidR="005D494E" w:rsidRDefault="005D494E" w:rsidP="00EA31B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постановления администрации муниципального образования </w:t>
      </w:r>
      <w:proofErr w:type="spellStart"/>
      <w:proofErr w:type="gramStart"/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д</w:t>
      </w:r>
      <w:proofErr w:type="gramEnd"/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9.2020</w:t>
      </w:r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25</w:t>
      </w:r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отдельные </w:t>
      </w:r>
      <w:proofErr w:type="spellStart"/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-ниципальные</w:t>
      </w:r>
      <w:proofErr w:type="spellEnd"/>
      <w:r w:rsidRP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»;</w:t>
      </w:r>
    </w:p>
    <w:p w:rsidR="00F434A1" w:rsidRDefault="00D86DEE" w:rsidP="00216B20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г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Краснода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5.2021 № 1858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отдельные м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е правовые акты»</w:t>
      </w:r>
      <w:r w:rsidR="005D4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CF6" w:rsidRPr="0051719F" w:rsidRDefault="00B51E93" w:rsidP="00DB51E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6CF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46FE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информационной политики администрации муниц</w:t>
      </w:r>
      <w:r w:rsidR="00CD46FE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6FE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 Краснодар (</w:t>
      </w:r>
      <w:r w:rsidR="00B2302D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арева</w:t>
      </w:r>
      <w:r w:rsidR="00CD46FE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официально настоящее постановление в установленном порядке</w:t>
      </w:r>
      <w:r w:rsidR="001F6CF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6CF6" w:rsidRPr="0051719F" w:rsidRDefault="00B51E93" w:rsidP="001F6C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6CF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186EB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8E7DDD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954C5F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9E4" w:rsidRPr="0051719F" w:rsidRDefault="00B51E93" w:rsidP="00FE30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6CF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F6CF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F6CF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</w:t>
      </w:r>
      <w:r w:rsidR="00FE3093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CF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</w:t>
      </w:r>
      <w:r w:rsidR="001F6CF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6CF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я главы муниципального образования город Краснодар </w:t>
      </w:r>
      <w:proofErr w:type="spellStart"/>
      <w:r w:rsidR="001F6CF6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Егорову</w:t>
      </w:r>
      <w:proofErr w:type="spellEnd"/>
      <w:r w:rsidR="00935AF4" w:rsidRPr="00517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9E4" w:rsidRDefault="005B49E4" w:rsidP="00401B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6FE" w:rsidRDefault="00CD46FE" w:rsidP="00401B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F54" w:rsidRPr="005B49E4" w:rsidRDefault="00C43F54" w:rsidP="00401B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BA1" w:rsidRDefault="000E5BA1" w:rsidP="004138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D07E6C" w:rsidRDefault="000E5BA1" w:rsidP="004138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E122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E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49E4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5B49E4"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49E4" w:rsidRDefault="005B49E4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8E12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  <w:r w:rsidR="00D0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4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A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0E5BA1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Слюсарев</w:t>
      </w:r>
      <w:proofErr w:type="spellEnd"/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94E" w:rsidRDefault="005D494E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FDE" w:rsidRDefault="00D21FDE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FDE" w:rsidRDefault="00D21FDE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FDE" w:rsidRDefault="00D21FDE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7A3" w:rsidRDefault="006837A3" w:rsidP="00D07E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F58" w:rsidRPr="00960F58" w:rsidRDefault="00960F58" w:rsidP="00960F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60F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Т СОГЛАСОВАНИЯ</w:t>
      </w:r>
    </w:p>
    <w:p w:rsidR="00960F58" w:rsidRPr="00960F58" w:rsidRDefault="00960F58" w:rsidP="0096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0F5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 постановления администрации муниципального образования</w:t>
      </w:r>
    </w:p>
    <w:p w:rsidR="00D86DEE" w:rsidRDefault="00960F58" w:rsidP="00D86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 Краснодар </w:t>
      </w:r>
      <w:r w:rsidRPr="00960F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6DEE"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D86DEE" w:rsidRDefault="00D86DEE" w:rsidP="00D86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образования </w:t>
      </w:r>
    </w:p>
    <w:p w:rsidR="00D86DEE" w:rsidRDefault="00D86DEE" w:rsidP="00D86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раснодар муниципальной услуги «Постановка на учёт </w:t>
      </w:r>
    </w:p>
    <w:p w:rsidR="00D86DEE" w:rsidRDefault="00D86DEE" w:rsidP="00D86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ие детей в муниципальные образовательные организации, </w:t>
      </w:r>
    </w:p>
    <w:p w:rsidR="00D86DEE" w:rsidRDefault="00D86DEE" w:rsidP="00D86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щие образовательные программы дошкольного образования, </w:t>
      </w:r>
    </w:p>
    <w:p w:rsidR="00D86DEE" w:rsidRDefault="00D86DEE" w:rsidP="00D86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е на территории муниципального образования </w:t>
      </w:r>
      <w:proofErr w:type="gramEnd"/>
    </w:p>
    <w:p w:rsidR="00960F58" w:rsidRPr="00960F58" w:rsidRDefault="00D86DEE" w:rsidP="00D86D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6D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»</w:t>
      </w:r>
    </w:p>
    <w:p w:rsidR="00960F58" w:rsidRPr="006B07DF" w:rsidRDefault="00960F58" w:rsidP="00960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7DF" w:rsidRPr="006B07DF" w:rsidRDefault="006B07DF" w:rsidP="00960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7DF" w:rsidRPr="006B07DF" w:rsidRDefault="006B07DF" w:rsidP="00960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94" w:type="dxa"/>
        <w:tblLook w:val="01E0" w:firstRow="1" w:lastRow="1" w:firstColumn="1" w:lastColumn="1" w:noHBand="0" w:noVBand="0"/>
      </w:tblPr>
      <w:tblGrid>
        <w:gridCol w:w="5495"/>
        <w:gridCol w:w="2126"/>
        <w:gridCol w:w="1973"/>
      </w:tblGrid>
      <w:tr w:rsidR="00960F58" w:rsidRPr="00960F58" w:rsidTr="00AE1068">
        <w:tc>
          <w:tcPr>
            <w:tcW w:w="5495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внесён:</w:t>
            </w: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ом образования</w:t>
            </w: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 Краснодар</w:t>
            </w:r>
          </w:p>
          <w:p w:rsidR="00AE3FF4" w:rsidRDefault="00AE3FF4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960F58" w:rsidRPr="00960F58" w:rsidRDefault="00AE3FF4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60F58"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департамента</w:t>
            </w:r>
          </w:p>
        </w:tc>
        <w:tc>
          <w:tcPr>
            <w:tcW w:w="2126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FF4" w:rsidRPr="00960F58" w:rsidRDefault="00AE3FF4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58" w:rsidRPr="00960F58" w:rsidRDefault="00AE3FF4" w:rsidP="00AE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Шкута</w:t>
            </w:r>
            <w:proofErr w:type="spellEnd"/>
          </w:p>
        </w:tc>
      </w:tr>
      <w:tr w:rsidR="00960F58" w:rsidRPr="00960F58" w:rsidTr="00AE1068">
        <w:tc>
          <w:tcPr>
            <w:tcW w:w="5495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F58" w:rsidRPr="00960F58" w:rsidTr="00AE1068">
        <w:tc>
          <w:tcPr>
            <w:tcW w:w="5495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 проекта:</w:t>
            </w:r>
          </w:p>
          <w:p w:rsidR="0051719F" w:rsidRDefault="0051719F" w:rsidP="0051719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="0083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</w:t>
            </w:r>
          </w:p>
          <w:p w:rsidR="00960F58" w:rsidRPr="00960F58" w:rsidRDefault="0051719F" w:rsidP="0051719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</w:t>
            </w:r>
            <w:r w:rsidR="008B6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960F58"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</w:t>
            </w:r>
          </w:p>
        </w:tc>
        <w:tc>
          <w:tcPr>
            <w:tcW w:w="2126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58" w:rsidRPr="00960F58" w:rsidRDefault="0051719F" w:rsidP="00B6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Храмцова</w:t>
            </w:r>
            <w:proofErr w:type="spellEnd"/>
          </w:p>
        </w:tc>
      </w:tr>
      <w:tr w:rsidR="00960F58" w:rsidRPr="00960F58" w:rsidTr="00AE1068">
        <w:tc>
          <w:tcPr>
            <w:tcW w:w="5495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F58" w:rsidRPr="00960F58" w:rsidTr="00AE1068">
        <w:tc>
          <w:tcPr>
            <w:tcW w:w="5495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</w:tc>
        <w:tc>
          <w:tcPr>
            <w:tcW w:w="2126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960F58" w:rsidRPr="00960F58" w:rsidRDefault="00960F5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068" w:rsidRPr="00960F58" w:rsidTr="00AE1068">
        <w:trPr>
          <w:trHeight w:val="100"/>
        </w:trPr>
        <w:tc>
          <w:tcPr>
            <w:tcW w:w="5495" w:type="dxa"/>
          </w:tcPr>
          <w:p w:rsidR="00AE1068" w:rsidRPr="00AE1068" w:rsidRDefault="00AE1068" w:rsidP="00A5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AE1068" w:rsidRPr="00AE1068" w:rsidRDefault="00AE1068" w:rsidP="00A5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AE1068" w:rsidRPr="00960F58" w:rsidRDefault="00AE1068" w:rsidP="00A50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город Краснодар</w:t>
            </w:r>
          </w:p>
        </w:tc>
        <w:tc>
          <w:tcPr>
            <w:tcW w:w="2126" w:type="dxa"/>
          </w:tcPr>
          <w:p w:rsidR="00AE1068" w:rsidRPr="00960F58" w:rsidRDefault="00AE1068" w:rsidP="00A5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AE1068" w:rsidRPr="00960F58" w:rsidRDefault="00AE1068" w:rsidP="00A5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068" w:rsidRPr="00960F58" w:rsidRDefault="00AE1068" w:rsidP="00A5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068" w:rsidRPr="00960F58" w:rsidRDefault="00AE1068" w:rsidP="00A5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.Слюсарев</w:t>
            </w:r>
            <w:proofErr w:type="spellEnd"/>
          </w:p>
        </w:tc>
      </w:tr>
      <w:tr w:rsidR="00AE1068" w:rsidRPr="00960F58" w:rsidTr="00AE1068">
        <w:trPr>
          <w:trHeight w:val="100"/>
        </w:trPr>
        <w:tc>
          <w:tcPr>
            <w:tcW w:w="5495" w:type="dxa"/>
          </w:tcPr>
          <w:p w:rsidR="00AE1068" w:rsidRPr="00960F5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068" w:rsidRPr="00960F5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E1068" w:rsidRPr="00960F5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AE1068" w:rsidRPr="00960F5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068" w:rsidRPr="00960F58" w:rsidTr="00AE1068">
        <w:trPr>
          <w:trHeight w:val="100"/>
        </w:trPr>
        <w:tc>
          <w:tcPr>
            <w:tcW w:w="5495" w:type="dxa"/>
          </w:tcPr>
          <w:p w:rsidR="00AE1068" w:rsidRPr="00960F58" w:rsidRDefault="00AE1068" w:rsidP="00B5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1068" w:rsidRPr="00960F58" w:rsidRDefault="00AE1068" w:rsidP="00B5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 Краснодар</w:t>
            </w:r>
          </w:p>
        </w:tc>
        <w:tc>
          <w:tcPr>
            <w:tcW w:w="2126" w:type="dxa"/>
          </w:tcPr>
          <w:p w:rsidR="00AE1068" w:rsidRPr="00960F58" w:rsidRDefault="00AE1068" w:rsidP="00B5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AE1068" w:rsidRPr="00960F58" w:rsidRDefault="00AE1068" w:rsidP="00B5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068" w:rsidRPr="00960F58" w:rsidRDefault="00AE1068" w:rsidP="00B5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Егорова</w:t>
            </w:r>
            <w:proofErr w:type="spellEnd"/>
          </w:p>
        </w:tc>
      </w:tr>
      <w:tr w:rsidR="00AE1068" w:rsidRPr="00960F58" w:rsidTr="00AE1068">
        <w:trPr>
          <w:trHeight w:val="100"/>
        </w:trPr>
        <w:tc>
          <w:tcPr>
            <w:tcW w:w="5495" w:type="dxa"/>
          </w:tcPr>
          <w:p w:rsidR="00AE1068" w:rsidRPr="00960F5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068" w:rsidRPr="00960F5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E1068" w:rsidRPr="00960F5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AE1068" w:rsidRPr="00960F5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068" w:rsidRPr="00960F58" w:rsidTr="00AE1068">
        <w:tc>
          <w:tcPr>
            <w:tcW w:w="5495" w:type="dxa"/>
          </w:tcPr>
          <w:p w:rsidR="00AE1068" w:rsidRPr="00960F58" w:rsidRDefault="00AE1068" w:rsidP="0095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1068" w:rsidRPr="00960F58" w:rsidRDefault="00AE1068" w:rsidP="0095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 Краснодар</w:t>
            </w:r>
          </w:p>
        </w:tc>
        <w:tc>
          <w:tcPr>
            <w:tcW w:w="2126" w:type="dxa"/>
          </w:tcPr>
          <w:p w:rsidR="00AE1068" w:rsidRPr="00960F58" w:rsidRDefault="00AE1068" w:rsidP="0095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AE1068" w:rsidRPr="00960F58" w:rsidRDefault="00AE1068" w:rsidP="0095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068" w:rsidRPr="00960F58" w:rsidRDefault="00AE1068" w:rsidP="0095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Дорошев</w:t>
            </w:r>
            <w:proofErr w:type="spellEnd"/>
          </w:p>
        </w:tc>
      </w:tr>
      <w:tr w:rsidR="00AE1068" w:rsidRPr="00960F58" w:rsidTr="00AE1068">
        <w:tc>
          <w:tcPr>
            <w:tcW w:w="5495" w:type="dxa"/>
          </w:tcPr>
          <w:p w:rsidR="00AE1068" w:rsidRPr="00960F58" w:rsidRDefault="00AE1068" w:rsidP="00E0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068" w:rsidRPr="00960F58" w:rsidRDefault="00AE1068" w:rsidP="00E0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E1068" w:rsidRPr="00960F5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AE1068" w:rsidRPr="00960F5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068" w:rsidRPr="00960F58" w:rsidTr="00AE1068">
        <w:tc>
          <w:tcPr>
            <w:tcW w:w="5495" w:type="dxa"/>
          </w:tcPr>
          <w:p w:rsidR="00AE1068" w:rsidRPr="00B5696D" w:rsidRDefault="00AE1068" w:rsidP="00B5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информационно-коммуникационных технологий </w:t>
            </w:r>
          </w:p>
          <w:p w:rsidR="00AE1068" w:rsidRPr="00B5696D" w:rsidRDefault="00AE1068" w:rsidP="00B5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вязи администрации </w:t>
            </w:r>
            <w:proofErr w:type="gramStart"/>
            <w:r w:rsidRPr="00B5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B5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1068" w:rsidRPr="00B5696D" w:rsidRDefault="00AE1068" w:rsidP="00B5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 Краснодар</w:t>
            </w:r>
          </w:p>
        </w:tc>
        <w:tc>
          <w:tcPr>
            <w:tcW w:w="2126" w:type="dxa"/>
          </w:tcPr>
          <w:p w:rsidR="00AE1068" w:rsidRPr="00960F58" w:rsidRDefault="00AE1068" w:rsidP="00E0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AE1068" w:rsidRDefault="00AE1068" w:rsidP="00E0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068" w:rsidRDefault="00AE1068" w:rsidP="00E0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068" w:rsidRDefault="00AE1068" w:rsidP="00E0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068" w:rsidRDefault="00AE1068" w:rsidP="00E0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068" w:rsidRPr="00960F58" w:rsidRDefault="00AE1068" w:rsidP="00E0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Худяев</w:t>
            </w:r>
            <w:proofErr w:type="spellEnd"/>
          </w:p>
        </w:tc>
      </w:tr>
      <w:tr w:rsidR="00AE1068" w:rsidRPr="00960F58" w:rsidTr="00AE1068">
        <w:tc>
          <w:tcPr>
            <w:tcW w:w="5495" w:type="dxa"/>
          </w:tcPr>
          <w:p w:rsidR="00AE1068" w:rsidRDefault="00AE1068" w:rsidP="00E0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54C3" w:rsidRPr="00960F58" w:rsidRDefault="007654C3" w:rsidP="00E0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068" w:rsidRPr="00960F58" w:rsidRDefault="00AE1068" w:rsidP="00E0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E1068" w:rsidRPr="00960F5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AE1068" w:rsidRPr="00960F5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068" w:rsidRPr="00960F58" w:rsidTr="00AE1068">
        <w:tc>
          <w:tcPr>
            <w:tcW w:w="5495" w:type="dxa"/>
          </w:tcPr>
          <w:p w:rsidR="00AE1068" w:rsidRPr="00960F58" w:rsidRDefault="00AE1068" w:rsidP="0001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 правового департамента</w:t>
            </w:r>
          </w:p>
          <w:p w:rsidR="00AE1068" w:rsidRPr="00960F58" w:rsidRDefault="00AE1068" w:rsidP="0001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AE1068" w:rsidRPr="00960F58" w:rsidRDefault="00AE1068" w:rsidP="000152B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 Краснодар</w:t>
            </w:r>
          </w:p>
        </w:tc>
        <w:tc>
          <w:tcPr>
            <w:tcW w:w="2126" w:type="dxa"/>
          </w:tcPr>
          <w:p w:rsidR="00AE1068" w:rsidRPr="00960F58" w:rsidRDefault="00AE1068" w:rsidP="0001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AE1068" w:rsidRPr="00960F58" w:rsidRDefault="00AE1068" w:rsidP="0001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068" w:rsidRPr="00960F58" w:rsidRDefault="00AE1068" w:rsidP="0001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068" w:rsidRPr="00960F58" w:rsidRDefault="00AE1068" w:rsidP="0001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Й.Егорова</w:t>
            </w:r>
            <w:proofErr w:type="spellEnd"/>
          </w:p>
        </w:tc>
      </w:tr>
      <w:tr w:rsidR="00AE1068" w:rsidRPr="00960F58" w:rsidTr="00AE1068">
        <w:tc>
          <w:tcPr>
            <w:tcW w:w="5495" w:type="dxa"/>
          </w:tcPr>
          <w:p w:rsidR="00AE1068" w:rsidRPr="00960F58" w:rsidRDefault="00AE1068" w:rsidP="00FD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068" w:rsidRPr="00960F58" w:rsidRDefault="00AE1068" w:rsidP="00FD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E1068" w:rsidRPr="00960F58" w:rsidRDefault="00AE1068" w:rsidP="0001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AE1068" w:rsidRPr="00AE1068" w:rsidRDefault="00AE1068" w:rsidP="0001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1068" w:rsidRPr="00960F58" w:rsidTr="00AE1068">
        <w:tc>
          <w:tcPr>
            <w:tcW w:w="5495" w:type="dxa"/>
          </w:tcPr>
          <w:p w:rsidR="00AE1068" w:rsidRPr="00AE1068" w:rsidRDefault="007654C3" w:rsidP="00AE1068">
            <w:pPr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="00AE1068" w:rsidRPr="00AE10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вляющ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й </w:t>
            </w:r>
            <w:r w:rsidR="00AE1068" w:rsidRPr="00AE10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лами администрации</w:t>
            </w:r>
          </w:p>
          <w:p w:rsidR="00AE1068" w:rsidRPr="00AE1068" w:rsidRDefault="00AE1068" w:rsidP="00AE1068">
            <w:pPr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ниципального образования </w:t>
            </w:r>
          </w:p>
          <w:p w:rsidR="00AE1068" w:rsidRPr="00960F58" w:rsidRDefault="00AE1068" w:rsidP="00AE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од Краснодар</w:t>
            </w:r>
          </w:p>
        </w:tc>
        <w:tc>
          <w:tcPr>
            <w:tcW w:w="2126" w:type="dxa"/>
          </w:tcPr>
          <w:p w:rsidR="00AE1068" w:rsidRPr="00960F58" w:rsidRDefault="00AE1068" w:rsidP="0001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AE1068" w:rsidRDefault="00AE1068" w:rsidP="0001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E1068" w:rsidRDefault="00AE1068" w:rsidP="0001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E1068" w:rsidRPr="00960F58" w:rsidRDefault="007654C3" w:rsidP="0001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В.Косенко</w:t>
            </w:r>
            <w:proofErr w:type="spellEnd"/>
          </w:p>
        </w:tc>
      </w:tr>
      <w:tr w:rsidR="00AE1068" w:rsidRPr="00960F58" w:rsidTr="00AE1068">
        <w:tc>
          <w:tcPr>
            <w:tcW w:w="9594" w:type="dxa"/>
            <w:gridSpan w:val="3"/>
          </w:tcPr>
          <w:p w:rsidR="00AE1068" w:rsidRPr="00960F58" w:rsidRDefault="00AE1068" w:rsidP="006B07DF">
            <w:pPr>
              <w:spacing w:after="0" w:line="240" w:lineRule="auto"/>
              <w:ind w:left="2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Pr="00960F5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Pr="00960F5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4C3" w:rsidRDefault="007654C3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4C3" w:rsidRDefault="007654C3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Pr="00960F5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Default="00AE1068" w:rsidP="006B07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68" w:rsidRPr="00960F58" w:rsidRDefault="00AE1068" w:rsidP="006B07DF">
            <w:pPr>
              <w:tabs>
                <w:tab w:val="left" w:pos="9638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дготовлен в соответствии с Инструкцией по делопроизво</w:t>
            </w: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6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в администрации муниципального образования город Краснодар</w:t>
            </w:r>
          </w:p>
        </w:tc>
      </w:tr>
      <w:tr w:rsidR="00AE1068" w:rsidRPr="00960F58" w:rsidTr="00AE1068">
        <w:tc>
          <w:tcPr>
            <w:tcW w:w="5495" w:type="dxa"/>
          </w:tcPr>
          <w:p w:rsidR="00AE1068" w:rsidRPr="00960F5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E1068" w:rsidRPr="00960F5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AE1068" w:rsidRPr="00960F5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068" w:rsidRPr="00960F58" w:rsidTr="00AE1068">
        <w:tc>
          <w:tcPr>
            <w:tcW w:w="5495" w:type="dxa"/>
          </w:tcPr>
          <w:p w:rsidR="00AE1068" w:rsidRPr="00960F5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E1068" w:rsidRPr="00960F5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AE1068" w:rsidRPr="00960F5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068" w:rsidRPr="00960F58" w:rsidTr="00AE1068">
        <w:tc>
          <w:tcPr>
            <w:tcW w:w="5495" w:type="dxa"/>
          </w:tcPr>
          <w:p w:rsidR="00AE1068" w:rsidRPr="00960F58" w:rsidRDefault="00AE1068" w:rsidP="006B07DF">
            <w:pPr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едущий специалист общего отдела </w:t>
            </w:r>
          </w:p>
          <w:p w:rsidR="00AE1068" w:rsidRPr="00960F58" w:rsidRDefault="00AE1068" w:rsidP="006B07DF">
            <w:pPr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я делами администрации </w:t>
            </w:r>
          </w:p>
          <w:p w:rsidR="00AE1068" w:rsidRDefault="00AE1068" w:rsidP="006B07DF">
            <w:pPr>
              <w:tabs>
                <w:tab w:val="left" w:pos="963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0F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ниципального образования </w:t>
            </w:r>
          </w:p>
          <w:p w:rsidR="00AE1068" w:rsidRPr="006B07DF" w:rsidRDefault="00AE1068" w:rsidP="006B07DF">
            <w:pPr>
              <w:tabs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город Краснодар</w:t>
            </w:r>
          </w:p>
        </w:tc>
        <w:tc>
          <w:tcPr>
            <w:tcW w:w="2126" w:type="dxa"/>
          </w:tcPr>
          <w:p w:rsidR="00AE1068" w:rsidRPr="00960F5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AE106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E106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E106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E1068" w:rsidRPr="00960F58" w:rsidRDefault="00AE1068" w:rsidP="0096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0F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А.В.Яхник</w:t>
            </w:r>
            <w:proofErr w:type="spellEnd"/>
          </w:p>
        </w:tc>
      </w:tr>
    </w:tbl>
    <w:p w:rsidR="00960F58" w:rsidRPr="00960F58" w:rsidRDefault="00960F58" w:rsidP="00D86DEE">
      <w:pPr>
        <w:tabs>
          <w:tab w:val="left" w:pos="963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960F58" w:rsidRPr="00960F58" w:rsidSect="00BF58B6">
      <w:headerReference w:type="default" r:id="rId8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60" w:rsidRDefault="00627A60">
      <w:pPr>
        <w:spacing w:after="0" w:line="240" w:lineRule="auto"/>
      </w:pPr>
      <w:r>
        <w:separator/>
      </w:r>
    </w:p>
  </w:endnote>
  <w:endnote w:type="continuationSeparator" w:id="0">
    <w:p w:rsidR="00627A60" w:rsidRDefault="0062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60" w:rsidRDefault="00627A60">
      <w:pPr>
        <w:spacing w:after="0" w:line="240" w:lineRule="auto"/>
      </w:pPr>
      <w:r>
        <w:separator/>
      </w:r>
    </w:p>
  </w:footnote>
  <w:footnote w:type="continuationSeparator" w:id="0">
    <w:p w:rsidR="00627A60" w:rsidRDefault="0062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676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60DD" w:rsidRPr="000E5BA1" w:rsidRDefault="008E60D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5B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5B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5B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02D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E5B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60DD" w:rsidRPr="00C76606" w:rsidRDefault="008E60DD">
    <w:pPr>
      <w:pStyle w:val="a3"/>
      <w:rPr>
        <w:rFonts w:ascii="Times New Roman" w:hAnsi="Times New Roman" w:cs="Times New Roman"/>
        <w:sz w:val="27"/>
        <w:szCs w:val="2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E4"/>
    <w:rsid w:val="00002A1F"/>
    <w:rsid w:val="00006CFD"/>
    <w:rsid w:val="00012B8B"/>
    <w:rsid w:val="00013580"/>
    <w:rsid w:val="000135AC"/>
    <w:rsid w:val="00022D82"/>
    <w:rsid w:val="00027096"/>
    <w:rsid w:val="000307F4"/>
    <w:rsid w:val="000328E5"/>
    <w:rsid w:val="00056471"/>
    <w:rsid w:val="00076520"/>
    <w:rsid w:val="000776A8"/>
    <w:rsid w:val="00081E08"/>
    <w:rsid w:val="00083865"/>
    <w:rsid w:val="0009142B"/>
    <w:rsid w:val="0009535C"/>
    <w:rsid w:val="000A00E1"/>
    <w:rsid w:val="000B054D"/>
    <w:rsid w:val="000C7A49"/>
    <w:rsid w:val="000D010B"/>
    <w:rsid w:val="000E5BA1"/>
    <w:rsid w:val="00125B5B"/>
    <w:rsid w:val="00125C4B"/>
    <w:rsid w:val="001338AA"/>
    <w:rsid w:val="00136B34"/>
    <w:rsid w:val="00142E1A"/>
    <w:rsid w:val="00143592"/>
    <w:rsid w:val="001522E0"/>
    <w:rsid w:val="0015544C"/>
    <w:rsid w:val="00157BB1"/>
    <w:rsid w:val="00182F24"/>
    <w:rsid w:val="00183AAF"/>
    <w:rsid w:val="00186EB6"/>
    <w:rsid w:val="001A7B11"/>
    <w:rsid w:val="001B4A64"/>
    <w:rsid w:val="001E1100"/>
    <w:rsid w:val="001F14F6"/>
    <w:rsid w:val="001F6CF6"/>
    <w:rsid w:val="001F7065"/>
    <w:rsid w:val="0020249F"/>
    <w:rsid w:val="00211D81"/>
    <w:rsid w:val="00216B20"/>
    <w:rsid w:val="00222E65"/>
    <w:rsid w:val="00223048"/>
    <w:rsid w:val="00236B85"/>
    <w:rsid w:val="00243774"/>
    <w:rsid w:val="00253CD2"/>
    <w:rsid w:val="00263E90"/>
    <w:rsid w:val="002663AE"/>
    <w:rsid w:val="00276641"/>
    <w:rsid w:val="0028722D"/>
    <w:rsid w:val="002971C3"/>
    <w:rsid w:val="002A1543"/>
    <w:rsid w:val="002B297F"/>
    <w:rsid w:val="002C50E7"/>
    <w:rsid w:val="002D5578"/>
    <w:rsid w:val="002D7B68"/>
    <w:rsid w:val="002E439B"/>
    <w:rsid w:val="002F3BDE"/>
    <w:rsid w:val="00300347"/>
    <w:rsid w:val="003041F1"/>
    <w:rsid w:val="003107E9"/>
    <w:rsid w:val="00320EAD"/>
    <w:rsid w:val="00323739"/>
    <w:rsid w:val="003251B3"/>
    <w:rsid w:val="00332285"/>
    <w:rsid w:val="003326DF"/>
    <w:rsid w:val="00353DE9"/>
    <w:rsid w:val="00360241"/>
    <w:rsid w:val="00362AA9"/>
    <w:rsid w:val="00367884"/>
    <w:rsid w:val="003765D7"/>
    <w:rsid w:val="003818A8"/>
    <w:rsid w:val="00384414"/>
    <w:rsid w:val="003B02D1"/>
    <w:rsid w:val="003B6A06"/>
    <w:rsid w:val="003D1761"/>
    <w:rsid w:val="003D78A3"/>
    <w:rsid w:val="003E25DE"/>
    <w:rsid w:val="004003C9"/>
    <w:rsid w:val="00401B29"/>
    <w:rsid w:val="00413898"/>
    <w:rsid w:val="00413C00"/>
    <w:rsid w:val="00420373"/>
    <w:rsid w:val="00420E44"/>
    <w:rsid w:val="004222F7"/>
    <w:rsid w:val="00422733"/>
    <w:rsid w:val="00436180"/>
    <w:rsid w:val="004449A5"/>
    <w:rsid w:val="00444B8F"/>
    <w:rsid w:val="00446D47"/>
    <w:rsid w:val="00446F66"/>
    <w:rsid w:val="00457ED1"/>
    <w:rsid w:val="00471F1C"/>
    <w:rsid w:val="00483275"/>
    <w:rsid w:val="00487777"/>
    <w:rsid w:val="004912FE"/>
    <w:rsid w:val="004E4153"/>
    <w:rsid w:val="004E7939"/>
    <w:rsid w:val="004F583A"/>
    <w:rsid w:val="00502575"/>
    <w:rsid w:val="00503BC5"/>
    <w:rsid w:val="005054A5"/>
    <w:rsid w:val="00514AA4"/>
    <w:rsid w:val="00514EBF"/>
    <w:rsid w:val="0051719F"/>
    <w:rsid w:val="00523DCA"/>
    <w:rsid w:val="00526675"/>
    <w:rsid w:val="00533310"/>
    <w:rsid w:val="005462FA"/>
    <w:rsid w:val="00554995"/>
    <w:rsid w:val="005603B0"/>
    <w:rsid w:val="005619CA"/>
    <w:rsid w:val="00561F94"/>
    <w:rsid w:val="00564525"/>
    <w:rsid w:val="00564AE8"/>
    <w:rsid w:val="0057116E"/>
    <w:rsid w:val="005739F6"/>
    <w:rsid w:val="005865EE"/>
    <w:rsid w:val="00596238"/>
    <w:rsid w:val="00596A4D"/>
    <w:rsid w:val="005A22B7"/>
    <w:rsid w:val="005B0B5C"/>
    <w:rsid w:val="005B3867"/>
    <w:rsid w:val="005B49E4"/>
    <w:rsid w:val="005C667F"/>
    <w:rsid w:val="005C7F10"/>
    <w:rsid w:val="005D164C"/>
    <w:rsid w:val="005D1A50"/>
    <w:rsid w:val="005D1E26"/>
    <w:rsid w:val="005D2C31"/>
    <w:rsid w:val="005D474F"/>
    <w:rsid w:val="005D494E"/>
    <w:rsid w:val="005D60CF"/>
    <w:rsid w:val="005E1707"/>
    <w:rsid w:val="005F066D"/>
    <w:rsid w:val="005F2256"/>
    <w:rsid w:val="006039DA"/>
    <w:rsid w:val="00613597"/>
    <w:rsid w:val="0061507D"/>
    <w:rsid w:val="00621A3C"/>
    <w:rsid w:val="00627A60"/>
    <w:rsid w:val="00637D52"/>
    <w:rsid w:val="00645923"/>
    <w:rsid w:val="00645E1D"/>
    <w:rsid w:val="0065590E"/>
    <w:rsid w:val="00680EBA"/>
    <w:rsid w:val="006837A3"/>
    <w:rsid w:val="006A4012"/>
    <w:rsid w:val="006A6A0C"/>
    <w:rsid w:val="006B07DF"/>
    <w:rsid w:val="006B5527"/>
    <w:rsid w:val="006B65C9"/>
    <w:rsid w:val="006F191B"/>
    <w:rsid w:val="006F7D7F"/>
    <w:rsid w:val="007001A1"/>
    <w:rsid w:val="00705F4B"/>
    <w:rsid w:val="0070708F"/>
    <w:rsid w:val="00712F51"/>
    <w:rsid w:val="00726672"/>
    <w:rsid w:val="00737C0D"/>
    <w:rsid w:val="00745796"/>
    <w:rsid w:val="0074654B"/>
    <w:rsid w:val="007654C3"/>
    <w:rsid w:val="00765A57"/>
    <w:rsid w:val="007671C1"/>
    <w:rsid w:val="007702E2"/>
    <w:rsid w:val="007A10D5"/>
    <w:rsid w:val="007A214A"/>
    <w:rsid w:val="007A54B6"/>
    <w:rsid w:val="007B0D40"/>
    <w:rsid w:val="007B104D"/>
    <w:rsid w:val="007B590D"/>
    <w:rsid w:val="007B705B"/>
    <w:rsid w:val="007C369C"/>
    <w:rsid w:val="007D0348"/>
    <w:rsid w:val="007D4EEC"/>
    <w:rsid w:val="007E09FE"/>
    <w:rsid w:val="007F03F0"/>
    <w:rsid w:val="00827A02"/>
    <w:rsid w:val="00831A93"/>
    <w:rsid w:val="0083218F"/>
    <w:rsid w:val="008437A8"/>
    <w:rsid w:val="00850CAC"/>
    <w:rsid w:val="0085755F"/>
    <w:rsid w:val="0086373C"/>
    <w:rsid w:val="008700A5"/>
    <w:rsid w:val="008734DE"/>
    <w:rsid w:val="00874B32"/>
    <w:rsid w:val="00893633"/>
    <w:rsid w:val="008A001F"/>
    <w:rsid w:val="008B608A"/>
    <w:rsid w:val="008B6106"/>
    <w:rsid w:val="008B756A"/>
    <w:rsid w:val="008C02E2"/>
    <w:rsid w:val="008C1DD1"/>
    <w:rsid w:val="008C57A4"/>
    <w:rsid w:val="008E1227"/>
    <w:rsid w:val="008E2080"/>
    <w:rsid w:val="008E44C7"/>
    <w:rsid w:val="008E60DD"/>
    <w:rsid w:val="008E7DDD"/>
    <w:rsid w:val="00901AF8"/>
    <w:rsid w:val="00906118"/>
    <w:rsid w:val="009066AE"/>
    <w:rsid w:val="009076F4"/>
    <w:rsid w:val="00920083"/>
    <w:rsid w:val="00935AF4"/>
    <w:rsid w:val="00943DC9"/>
    <w:rsid w:val="00954C5F"/>
    <w:rsid w:val="00960F58"/>
    <w:rsid w:val="009641B1"/>
    <w:rsid w:val="009967F4"/>
    <w:rsid w:val="009A00AD"/>
    <w:rsid w:val="009A5672"/>
    <w:rsid w:val="009A6534"/>
    <w:rsid w:val="009A68EB"/>
    <w:rsid w:val="009B1E45"/>
    <w:rsid w:val="009B6D55"/>
    <w:rsid w:val="009C0106"/>
    <w:rsid w:val="009D02D7"/>
    <w:rsid w:val="009D4186"/>
    <w:rsid w:val="009D6EE7"/>
    <w:rsid w:val="009E111F"/>
    <w:rsid w:val="009E1128"/>
    <w:rsid w:val="009F36D2"/>
    <w:rsid w:val="00A05D31"/>
    <w:rsid w:val="00A13312"/>
    <w:rsid w:val="00A14454"/>
    <w:rsid w:val="00A1546A"/>
    <w:rsid w:val="00A154E3"/>
    <w:rsid w:val="00A205D7"/>
    <w:rsid w:val="00A23B0A"/>
    <w:rsid w:val="00A25AE2"/>
    <w:rsid w:val="00A26C3A"/>
    <w:rsid w:val="00A3059E"/>
    <w:rsid w:val="00A31DF1"/>
    <w:rsid w:val="00A45517"/>
    <w:rsid w:val="00A53C36"/>
    <w:rsid w:val="00A547D9"/>
    <w:rsid w:val="00A54808"/>
    <w:rsid w:val="00A5782F"/>
    <w:rsid w:val="00A810BC"/>
    <w:rsid w:val="00A8120B"/>
    <w:rsid w:val="00A8720E"/>
    <w:rsid w:val="00AB705D"/>
    <w:rsid w:val="00AC757E"/>
    <w:rsid w:val="00AD1692"/>
    <w:rsid w:val="00AD345C"/>
    <w:rsid w:val="00AD5DA4"/>
    <w:rsid w:val="00AE1068"/>
    <w:rsid w:val="00AE16A0"/>
    <w:rsid w:val="00AE3737"/>
    <w:rsid w:val="00AE3FF4"/>
    <w:rsid w:val="00AF18D1"/>
    <w:rsid w:val="00AF3301"/>
    <w:rsid w:val="00B01CCD"/>
    <w:rsid w:val="00B03580"/>
    <w:rsid w:val="00B0360D"/>
    <w:rsid w:val="00B2302D"/>
    <w:rsid w:val="00B2624D"/>
    <w:rsid w:val="00B317E6"/>
    <w:rsid w:val="00B3354D"/>
    <w:rsid w:val="00B346F4"/>
    <w:rsid w:val="00B44C19"/>
    <w:rsid w:val="00B511DB"/>
    <w:rsid w:val="00B51E93"/>
    <w:rsid w:val="00B52C35"/>
    <w:rsid w:val="00B55D93"/>
    <w:rsid w:val="00B5696D"/>
    <w:rsid w:val="00B5752B"/>
    <w:rsid w:val="00B65310"/>
    <w:rsid w:val="00B656A5"/>
    <w:rsid w:val="00B7419C"/>
    <w:rsid w:val="00B80F56"/>
    <w:rsid w:val="00B83D62"/>
    <w:rsid w:val="00B955EF"/>
    <w:rsid w:val="00BA1D17"/>
    <w:rsid w:val="00BA21D7"/>
    <w:rsid w:val="00BA3910"/>
    <w:rsid w:val="00BC0661"/>
    <w:rsid w:val="00BC0CF2"/>
    <w:rsid w:val="00BC2D7A"/>
    <w:rsid w:val="00BE3811"/>
    <w:rsid w:val="00BF58B6"/>
    <w:rsid w:val="00C000CF"/>
    <w:rsid w:val="00C14CC6"/>
    <w:rsid w:val="00C206E4"/>
    <w:rsid w:val="00C249D6"/>
    <w:rsid w:val="00C267B9"/>
    <w:rsid w:val="00C3336B"/>
    <w:rsid w:val="00C43F54"/>
    <w:rsid w:val="00C53E11"/>
    <w:rsid w:val="00C57529"/>
    <w:rsid w:val="00C57815"/>
    <w:rsid w:val="00C61B09"/>
    <w:rsid w:val="00C64EB6"/>
    <w:rsid w:val="00C7556A"/>
    <w:rsid w:val="00C76606"/>
    <w:rsid w:val="00C8043B"/>
    <w:rsid w:val="00C815C8"/>
    <w:rsid w:val="00C97DE3"/>
    <w:rsid w:val="00CA2BFE"/>
    <w:rsid w:val="00CA40E9"/>
    <w:rsid w:val="00CA4BDA"/>
    <w:rsid w:val="00CA64A6"/>
    <w:rsid w:val="00CA6E4D"/>
    <w:rsid w:val="00CA7B30"/>
    <w:rsid w:val="00CB0491"/>
    <w:rsid w:val="00CB0F8D"/>
    <w:rsid w:val="00CB3F62"/>
    <w:rsid w:val="00CC2552"/>
    <w:rsid w:val="00CD46FE"/>
    <w:rsid w:val="00CF5AE9"/>
    <w:rsid w:val="00D07E6C"/>
    <w:rsid w:val="00D115AC"/>
    <w:rsid w:val="00D16ED7"/>
    <w:rsid w:val="00D21FDE"/>
    <w:rsid w:val="00D24A36"/>
    <w:rsid w:val="00D25E8B"/>
    <w:rsid w:val="00D41FC2"/>
    <w:rsid w:val="00D4792B"/>
    <w:rsid w:val="00D61E1C"/>
    <w:rsid w:val="00D64EC4"/>
    <w:rsid w:val="00D86DEE"/>
    <w:rsid w:val="00D974FA"/>
    <w:rsid w:val="00D97D53"/>
    <w:rsid w:val="00DA326F"/>
    <w:rsid w:val="00DB16E1"/>
    <w:rsid w:val="00DB419E"/>
    <w:rsid w:val="00DB51E7"/>
    <w:rsid w:val="00DB61F3"/>
    <w:rsid w:val="00DC33F6"/>
    <w:rsid w:val="00DC6D1A"/>
    <w:rsid w:val="00DD03CB"/>
    <w:rsid w:val="00DD2298"/>
    <w:rsid w:val="00DD2ACF"/>
    <w:rsid w:val="00DD30DF"/>
    <w:rsid w:val="00E04E6D"/>
    <w:rsid w:val="00E12736"/>
    <w:rsid w:val="00E26B91"/>
    <w:rsid w:val="00E26F4E"/>
    <w:rsid w:val="00E30B68"/>
    <w:rsid w:val="00E31ED0"/>
    <w:rsid w:val="00E35097"/>
    <w:rsid w:val="00E35220"/>
    <w:rsid w:val="00E35B47"/>
    <w:rsid w:val="00E43FC9"/>
    <w:rsid w:val="00E519CE"/>
    <w:rsid w:val="00E53C4B"/>
    <w:rsid w:val="00E54AEC"/>
    <w:rsid w:val="00E57A8C"/>
    <w:rsid w:val="00E60B9E"/>
    <w:rsid w:val="00E711C4"/>
    <w:rsid w:val="00E979EB"/>
    <w:rsid w:val="00EA21A4"/>
    <w:rsid w:val="00EA31B7"/>
    <w:rsid w:val="00EB6961"/>
    <w:rsid w:val="00EB7645"/>
    <w:rsid w:val="00EC247C"/>
    <w:rsid w:val="00EC3939"/>
    <w:rsid w:val="00EC545F"/>
    <w:rsid w:val="00EE709F"/>
    <w:rsid w:val="00EF59D5"/>
    <w:rsid w:val="00F03AC3"/>
    <w:rsid w:val="00F12059"/>
    <w:rsid w:val="00F12951"/>
    <w:rsid w:val="00F201F0"/>
    <w:rsid w:val="00F37B53"/>
    <w:rsid w:val="00F4183F"/>
    <w:rsid w:val="00F434A1"/>
    <w:rsid w:val="00F50950"/>
    <w:rsid w:val="00F83F87"/>
    <w:rsid w:val="00F94798"/>
    <w:rsid w:val="00FB19CB"/>
    <w:rsid w:val="00FC0984"/>
    <w:rsid w:val="00FC18BE"/>
    <w:rsid w:val="00FD2308"/>
    <w:rsid w:val="00FE3093"/>
    <w:rsid w:val="00FE40F3"/>
    <w:rsid w:val="00FE45F3"/>
    <w:rsid w:val="00FF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9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49E4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40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3C9"/>
  </w:style>
  <w:style w:type="character" w:styleId="a7">
    <w:name w:val="Hyperlink"/>
    <w:basedOn w:val="a0"/>
    <w:uiPriority w:val="99"/>
    <w:unhideWhenUsed/>
    <w:rsid w:val="007D4E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2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9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4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9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49E4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40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3C9"/>
  </w:style>
  <w:style w:type="character" w:styleId="a7">
    <w:name w:val="Hyperlink"/>
    <w:basedOn w:val="a0"/>
    <w:uiPriority w:val="99"/>
    <w:unhideWhenUsed/>
    <w:rsid w:val="007D4E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2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9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022A-CC79-447B-BF0F-1389477C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Лидия Викторовна;Базилевская Е.В.</dc:creator>
  <cp:lastModifiedBy>Базилевская Елена Викторовна</cp:lastModifiedBy>
  <cp:revision>6</cp:revision>
  <cp:lastPrinted>2022-09-08T14:21:00Z</cp:lastPrinted>
  <dcterms:created xsi:type="dcterms:W3CDTF">2022-08-26T12:30:00Z</dcterms:created>
  <dcterms:modified xsi:type="dcterms:W3CDTF">2022-09-08T14:21:00Z</dcterms:modified>
</cp:coreProperties>
</file>